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d27f50-f748-4b18-9b5f-83011dbf9b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f539ad-89a3-4d11-b5b3-b7eabf1436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677a8f-9322-4486-8f26-28a777c2fd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8b2c9f-6821-48df-8a7f-95acf3cc63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2e0d15-24fd-4dbe-a976-92edfc2fb7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4fde8d-4330-47e0-bfb0-18603c717c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06abd8-92b2-4742-bf69-bf155656d9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661cb8-89e7-4934-bba5-f4cfad14d7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c7f323-46a2-4dc3-af8d-fa88567d60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4a7a5f-4a9e-4f96-9d6d-701d71ade8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6a3bac-a40f-435b-91fd-ce4225dd2a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ac040d-d783-4aff-9bcc-aa0207d473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e91c86-9609-40c3-b34e-5ff0b596dd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268fc0-a114-44a7-812d-a6feb07e41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6cdc12-9bee-47d9-a3d1-5462d0dd4a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efc219-6638-4dba-8258-5ea78ef889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b90afd-c761-4e19-ac29-8e92be245e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13ab6d-3740-4986-ae8e-324edc1e95a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501d67-0617-4fe0-b6b9-811d758afe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3997e8-aa05-407f-9274-2badc9121a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ead3c4-cf09-4c67-953f-8a7d88eff8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856be2-a2cb-4b63-840c-a0ca790bc8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5a74ae-ef6e-4d0b-a0cf-557b3b5290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1bd160-8354-4285-9bcf-660d506b0c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9310dd-bd4e-45c1-9915-3d07a11266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034659-49e5-42f0-baf7-2ac04839a4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dd921a-a850-4135-a58f-5c3a22729c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053403-5b2b-4709-b945-1c2156bce2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154f31-8bea-4d58-8262-9caa2481d1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2e0d15-24fd-4dbe-a976-92edfc2fb7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197f2a-1730-4120-8363-a3b5c4e664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034866-b8d8-46cb-b26f-31f8b56a4e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757afa-20c1-41bc-91a6-2714feee4f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1e416c-b217-4cc7-9583-50217a3e3a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8b0f1d-a5ce-4573-8872-87f92c6955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e86859-4f95-4ebf-81b9-bf545ef38d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3b2cdf-0907-41d4-8232-e3a8f1d14d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d16443-cd67-499d-848a-654546bea1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40e1b0-538a-4deb-b4e9-a25060e77b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8ec678-6042-4397-ae32-396a17559e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2f9b9d-5390-4bd2-85f2-cfa0d6e544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80240a-6625-4704-b512-4e543ff11b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8ed8f9-b00e-44fe-923e-606e654eaf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6f8105-6093-4994-bb2c-1c20f91a7a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6a4f88-1b08-4fe9-818e-b6b70f67fd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f93cd3-837f-43ed-a8cf-6603bbf87a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5a2b97-5477-4cb6-99c0-5d3f125bc0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080f11-1a2b-4bff-bbdf-76782bf2b0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e82294-276f-4c0f-9b0d-62ad6120af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c16185-9fe0-4acf-a9b2-a24d30c458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ed6257-637c-4029-8782-904fea132e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d8fc5d-6d72-4284-9275-3b3af4deed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65797d-51dd-4d55-bcf7-43f1e14d6c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ac040d-d783-4aff-9bcc-aa0207d473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429e04-5543-49f7-9e12-7e3ebce59f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8fffb6-0aaf-4fc8-ab26-13f356a9a0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d1a785-271a-4018-bf20-2797bf6a36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492318-5734-4f83-8e87-c2d1b4c416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cafa59-ed63-4368-9670-1639492fc6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74cce2-a2c8-41f6-a47e-6a54e52352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cffba0-9467-457d-895b-39676a1238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c6b4cb-a5f6-4e9b-bbc7-29f754f60a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2a8fa9-7b87-470e-9d9d-fcba3391ad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7afb7c-85d2-4c3e-887e-0972eb2481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5d73d7-c6bb-4c11-9ed3-60934ab273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e62b24-fadc-40ab-b570-0953441a07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e447f6-d739-42ab-9e59-be5bd59d0f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0c1d44-6593-4bd2-ba1d-44b76d8e79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e10f5b-72fd-4321-b813-d7d698a215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44105c-ed6a-4c27-8bf6-20bb0baa4b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f7b130-9be3-434f-8904-d3e85dddc6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87013a-4fe9-46de-b6e5-8cd41c4f6e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61f32f-4e7f-4c89-9fbf-1a6f7979ba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44105c-ed6a-4c27-8bf6-20bb0baa4b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ebbe2c-27da-4507-b28d-875df4e459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fcbb08-fbde-42e4-a007-653fa85916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e8fd03-1bbb-4a86-874e-eba42b0ee4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cdb963-4481-4b39-9d0e-fddf17a326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3ddad9-ebd5-49d7-9c69-1fda10a437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57235a-4c2a-4cce-a9e1-dfb3d004f1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e52c94-bea7-4383-af89-700de39028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89e4a9-7aac-4b7e-94d2-d2479f54df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0d4a7f-05e1-4761-a063-ade45026a1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773242-2e38-4fcc-afed-0375085dcd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6cce8f-876a-4057-b7af-f5c4bc8c45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2c78f9-f1c1-42b0-afda-3922148370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b2874c-308d-4bc5-8395-0ed918cd08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0bbaf0-4064-4cc4-b667-a072e8217f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2351ad-387a-4f96-ba25-b9d73cc4bd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4bffb6-c68b-413b-a434-61f9ed4289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051e94-c17f-4c2f-a6e6-7a59110cec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ba612b-e0ea-46ee-bdbe-1c1e3530be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785db4-f32c-4167-b395-113a84c415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13d6b1-3a56-4164-a4d6-8394f27a83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8faafd-3d56-4084-9f5d-1144377cdd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f37996-3e80-41c9-a61e-2c89a4cd35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0ea0a4-2bdc-4d71-adc7-bd3de1d999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eb37e5-c4c1-45ba-b7e3-b0db521a09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00c976-3708-47f8-9dc9-ec46aae2a7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2e983a-ae92-452b-88ba-4655fb6a51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3a35e3-1b45-482b-a03a-6361999465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7af269-1a5a-46b2-b821-9ff2049377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771481-f5a6-4614-a6fe-34d2144aa0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a7b59d-0e37-4201-8071-e6a015a5a4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7df822-262e-4f8b-a3c5-65a3f0d1bf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dde4ac-c874-4311-a3e8-0bcfbdd146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c1d9b6-a00e-403c-a9bd-b842200269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b8bb84-dfc2-425b-95b3-69ec35b1b2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2e0d15-24fd-4dbe-a976-92edfc2fb7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875211-5f68-4994-bc4e-ffd299fb87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82f7dc-9a3c-40fa-b01e-10e354d274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65364a-b0bb-48bc-8d90-c443c958f6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e06a5d-971a-462e-93f6-0018ed3975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ec9f54-479d-421d-92b0-498881827a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2f255b-7fd2-4fd5-9b82-0964d7265d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e820fc-8a1f-46ee-996b-70b97625df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7f74ef-328c-49a7-b7bf-d1d0806392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1d71b7-0f45-4901-89eb-23d0083d9a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ac040d-d783-4aff-9bcc-aa0207d473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2d08e6-246d-48fe-b5a9-d41e94394d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e82294-276f-4c0f-9b0d-62ad6120af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e447f6-d739-42ab-9e59-be5bd59d0f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3bb282-3a3f-438a-81cd-d4e7b5b056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c5a29b-c7fc-453e-8c7b-262e381562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8c0d9a-bb2b-4a46-8886-bbc0b0550d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314792-840e-4e0d-bd32-fa64f95fb1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6467c8-e05f-4ff5-8dd0-ecc7f93938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36eab8-a52e-4166-89df-bc2388a724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4091d0-f52b-4be5-ad5d-2b46f4765c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acad51-8e68-45b5-a49f-f10cb1e1d5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2d4dd2-af5d-43aa-9b94-62e50f995a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b9ec02-891f-4775-b9f9-06c157c315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6467c8-e05f-4ff5-8dd0-ecc7f93938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ad4074-60e6-44b3-abc3-9b5c949598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9fc13e-bcf5-4d20-b0fc-2e54115745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403a12-7b1b-4082-b429-e627f0f6be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63e977-a2a1-46ab-804d-7dfaf98ed9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3a7de2-492f-409f-93c8-2242aefb43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3c0619-4bf1-44d4-b83e-7f2da8015d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997cf3-5927-4107-868e-361145ab33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e97fe6-103a-4946-8a26-acbc13bb73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c192d3-3acd-48a6-9195-df5236c176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e82294-276f-4c0f-9b0d-62ad6120af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c2f279-371a-415e-a922-61143bc7f5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ceb069-b327-49db-8d16-4da51b5fe5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208a0d-8a52-4459-a21a-cf019333e0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d7c649-df83-4de5-b06f-d8397ab03b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5338c8-eddc-48b2-9bf7-83ae355232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2aa988-914f-4426-8e48-e34c3eda32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3b3086-8414-4194-8dfd-97e25bc8b4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cd11e6-c734-4f58-820e-1728497721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372b61-1ab6-4fdc-9990-0a0c16aea7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1ace70-3be6-47b3-adc0-cc37403298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162cbd-0744-4a6d-a3d4-a59f6ce58f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ceb069-b327-49db-8d16-4da51b5fe5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f6697b-ad95-41e7-97cf-0a5d8450f4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d78e97-c7ec-4e5c-9828-e77239647c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a07fcb-805d-4cd8-8285-0e5a38b0a6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573fbde-006c-4a94-a0f0-5c8dfe507c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04fffa-0cfa-4ec6-9842-2dff06570b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8fd442-cd63-4098-85f3-8fb623e471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80aa5b-e363-4965-913a-e8a573c4bf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4f2f91-27c4-4346-bf74-a9a703bbc1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62b4d6-6f19-4329-a810-77beb35ce7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0348b4-2516-4338-8f3f-fb4e7d3c1f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340ac9-4db6-48a7-b708-6a8d3b9479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03da25-ef86-4e76-80dc-c465205e11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f2fceb-00b6-4319-a1b0-d608f54030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9deb87-777c-4c26-8535-332a0b29f9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9cee09-b2d1-4dbc-8b0e-5fad276be6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3be5d8-d4c1-48d3-9847-d1b4b4723c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ee5b35-c12b-43da-abaf-7e11f5a1ae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ab4da2-3275-4ca6-ab41-c9f7ef7c3d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b73583-9618-431a-ac48-c3d48add0d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98d30f-3c1d-45c7-89aa-9bb091bfbe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76481a-d7a9-4e52-a7c1-1915ec694d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4732be-0a5f-4903-a048-d8d1681284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ee78ba-065f-4771-813d-11dd20ab19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6ce29d-6c7f-4893-a515-23e1766074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185ce8-1648-46f6-b54e-f7f28ba010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6630c9-bc9d-44fd-b014-b89ab2c8c2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9194bf-4e96-49e6-a7a2-4f1054b8e8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f9c516-2843-4c39-8542-3a37a84a35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b93893-b0e0-4db1-bebd-495bcee69a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c499cd-1b9c-4bf3-9b89-87594545bfa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b90afd-c761-4e19-ac29-8e92be245e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bdaed7-c53b-48a7-965f-16a1ded1af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440f1d-dab2-4a1d-8694-31a110e695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136b50-e749-4e95-a889-39de8ed2e0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9d16dc-3aa9-44fd-935c-eb2c33ed07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3eed0d-4cfa-434b-8190-2dcb6b4542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f6b07a-d516-4f92-ba66-3510c5088e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270a03-5412-48ff-b610-2353915af6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bd5c56-30a5-4352-8cc9-677fedf028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360314-05eb-47a2-bb20-4f8f03b5eb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4745fc-6a02-4ea3-ba10-cb16286535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467ddb-3b96-4905-863a-9d6cc8102c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5e374a-6704-4fdb-aa8a-0a3d888196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505064-e2f1-44f5-96b0-7d8419f128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72d3ed-d65f-4cab-81a4-e77347a0f7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19673f-3237-46d2-86f8-c71d8df388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936b75-97d5-4e68-8c15-32a6b16ec7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5fa373-7374-4b03-b12d-03511cb97c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bea5e0-1f16-4069-b84e-3fd27d9a69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8887e8-cb7b-482e-831c-80e53f51a1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ca36d6-1db0-46ea-91ac-df571c378e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e0d840-8376-4f53-b492-602ea802a7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656b20-2d29-4576-955c-fdc919f248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395222-8efe-45b6-a6b1-e4d8c85769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ced435-be40-489a-a315-26a896f1dd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9ae2cc-0232-4e24-a3bb-033b4ca66e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bd40c1-31ca-4e5f-9d13-da8c331b0c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5e374a-6704-4fdb-aa8a-0a3d888196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505064-e2f1-44f5-96b0-7d8419f128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a44cd8-ce9b-4b5e-8598-84d3784919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1f350f-4894-4a37-9c06-de17afcbb1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4cc279-62d0-4468-abb3-8d24c1afbe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9040f86-cde0-4e3e-acfd-940198742b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db67c3-00fe-4d63-9318-925046c8e6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5f42dd-f94c-47ae-abb9-effb8a2a6a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a29c18-76ac-426a-b140-8cc0c5d60e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5deb3b-7290-4b03-93db-e6ced22b60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d1a785-271a-4018-bf20-2797bf6a36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ba69c0-82c6-4852-9ee8-573dbb5a77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e82294-276f-4c0f-9b0d-62ad6120af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6fca1a-7877-498b-b2a6-c9aabb5ffa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06a490-cd9e-4c3e-a166-bc51891068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